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4C7C9C3A" w:rsidR="00221D7C" w:rsidRPr="00317165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4B1C5C">
        <w:rPr>
          <w:rFonts w:ascii="Calibri" w:hAnsi="Calibri" w:cs="Calibri"/>
          <w:sz w:val="24"/>
          <w:szCs w:val="24"/>
        </w:rPr>
        <w:t xml:space="preserve">26 wrzesień </w:t>
      </w:r>
      <w:r w:rsidRPr="00317165">
        <w:rPr>
          <w:rFonts w:ascii="Calibri" w:hAnsi="Calibri" w:cs="Calibri"/>
          <w:sz w:val="24"/>
          <w:szCs w:val="24"/>
        </w:rPr>
        <w:t>202</w:t>
      </w:r>
      <w:r w:rsidR="009307B3" w:rsidRPr="00317165">
        <w:rPr>
          <w:rFonts w:ascii="Calibri" w:hAnsi="Calibri" w:cs="Calibri"/>
          <w:sz w:val="24"/>
          <w:szCs w:val="24"/>
        </w:rPr>
        <w:t>2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1C642ED6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5A580A29" w:rsidR="00221D7C" w:rsidRPr="00317165" w:rsidRDefault="00221D7C" w:rsidP="004B1C5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zaprasza na 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4B1C5C">
        <w:rPr>
          <w:rFonts w:ascii="Calibri" w:eastAsia="Arial Unicode MS" w:hAnsi="Calibri" w:cs="Calibri"/>
          <w:b/>
          <w:bCs/>
          <w:sz w:val="24"/>
          <w:szCs w:val="24"/>
        </w:rPr>
        <w:t>1</w:t>
      </w:r>
      <w:r w:rsidR="00877E1D">
        <w:rPr>
          <w:rFonts w:ascii="Calibri" w:eastAsia="Arial Unicode MS" w:hAnsi="Calibri" w:cs="Calibri"/>
          <w:b/>
          <w:bCs/>
          <w:sz w:val="24"/>
          <w:szCs w:val="24"/>
        </w:rPr>
        <w:t>8</w:t>
      </w:r>
      <w:r w:rsidR="004B1C5C">
        <w:rPr>
          <w:rFonts w:ascii="Calibri" w:eastAsia="Arial Unicode MS" w:hAnsi="Calibri" w:cs="Calibri"/>
          <w:b/>
          <w:bCs/>
          <w:sz w:val="24"/>
          <w:szCs w:val="24"/>
        </w:rPr>
        <w:t xml:space="preserve"> października 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022 r. o godz. 15.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27C067B6" w14:textId="12A95C29" w:rsidR="004B1C5C" w:rsidRDefault="004B1C5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Zapoznanie się z nowym kierownictwem placówek oświatowych</w:t>
      </w:r>
      <w:r>
        <w:rPr>
          <w:rFonts w:ascii="Calibri" w:eastAsia="Arial Unicode MS" w:hAnsi="Calibri" w:cs="Calibri"/>
          <w:sz w:val="24"/>
          <w:szCs w:val="24"/>
        </w:rPr>
        <w:br/>
        <w:t xml:space="preserve"> </w:t>
      </w:r>
      <w:r w:rsidR="0010145D">
        <w:rPr>
          <w:rFonts w:ascii="Calibri" w:eastAsia="Arial Unicode MS" w:hAnsi="Calibri" w:cs="Calibri"/>
          <w:sz w:val="24"/>
          <w:szCs w:val="24"/>
        </w:rPr>
        <w:tab/>
      </w:r>
      <w:r>
        <w:rPr>
          <w:rFonts w:ascii="Calibri" w:eastAsia="Arial Unicode MS" w:hAnsi="Calibri" w:cs="Calibri"/>
          <w:sz w:val="24"/>
          <w:szCs w:val="24"/>
        </w:rPr>
        <w:t xml:space="preserve">z terenu gminy Kościelisko i obecną sytuacją  w placówkach </w:t>
      </w:r>
    </w:p>
    <w:p w14:paraId="5E7CE5A9" w14:textId="279ED04A" w:rsidR="004B1C5C" w:rsidRDefault="0010145D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Organizacja i funkcjonowanie stołówek na terenie Gminy Kościelisko</w:t>
      </w:r>
    </w:p>
    <w:p w14:paraId="0A026A20" w14:textId="02B2FDD4" w:rsidR="00221D7C" w:rsidRPr="00317165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0B5D11DD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sprawy 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i pisma </w:t>
      </w:r>
      <w:r w:rsidRPr="00317165">
        <w:rPr>
          <w:rFonts w:ascii="Calibri" w:eastAsia="Arial Unicode MS" w:hAnsi="Calibri" w:cs="Calibri"/>
          <w:sz w:val="24"/>
          <w:szCs w:val="24"/>
        </w:rPr>
        <w:t>wniesione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542C109B" w14:textId="11C0587D" w:rsidR="00221D7C" w:rsidRPr="00317165" w:rsidRDefault="0010145D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5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388648AA" w:rsidR="00221D7C" w:rsidRPr="00317165" w:rsidRDefault="0010145D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6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</w:p>
    <w:p w14:paraId="0EC2F963" w14:textId="77777777" w:rsidR="00221D7C" w:rsidRPr="00317165" w:rsidRDefault="00221D7C" w:rsidP="00221D7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586654D5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129E71EF" w:rsid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63859EEF" w14:textId="0A368CF1" w:rsidR="0010145D" w:rsidRPr="00317165" w:rsidRDefault="0010145D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Dyrektorzy placówek oświatowych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5855" w14:textId="77777777" w:rsidR="00CA7DC6" w:rsidRDefault="00CA7DC6" w:rsidP="00500DA7">
      <w:pPr>
        <w:spacing w:after="0" w:line="240" w:lineRule="auto"/>
      </w:pPr>
      <w:r>
        <w:separator/>
      </w:r>
    </w:p>
  </w:endnote>
  <w:endnote w:type="continuationSeparator" w:id="0">
    <w:p w14:paraId="46B48B96" w14:textId="77777777" w:rsidR="00CA7DC6" w:rsidRDefault="00CA7DC6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3CB" w14:textId="77777777" w:rsidR="00CA7DC6" w:rsidRDefault="00CA7DC6" w:rsidP="00500DA7">
      <w:pPr>
        <w:spacing w:after="0" w:line="240" w:lineRule="auto"/>
      </w:pPr>
      <w:r>
        <w:separator/>
      </w:r>
    </w:p>
  </w:footnote>
  <w:footnote w:type="continuationSeparator" w:id="0">
    <w:p w14:paraId="01FF1723" w14:textId="77777777" w:rsidR="00CA7DC6" w:rsidRDefault="00CA7DC6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20777885">
    <w:abstractNumId w:val="6"/>
  </w:num>
  <w:num w:numId="2" w16cid:durableId="703943327">
    <w:abstractNumId w:val="4"/>
  </w:num>
  <w:num w:numId="3" w16cid:durableId="706683897">
    <w:abstractNumId w:val="0"/>
  </w:num>
  <w:num w:numId="4" w16cid:durableId="537934558">
    <w:abstractNumId w:val="3"/>
  </w:num>
  <w:num w:numId="5" w16cid:durableId="196478288">
    <w:abstractNumId w:val="2"/>
  </w:num>
  <w:num w:numId="6" w16cid:durableId="582033268">
    <w:abstractNumId w:val="7"/>
  </w:num>
  <w:num w:numId="7" w16cid:durableId="1997299752">
    <w:abstractNumId w:val="5"/>
  </w:num>
  <w:num w:numId="8" w16cid:durableId="14713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0145D"/>
    <w:rsid w:val="001A10F6"/>
    <w:rsid w:val="00221D7C"/>
    <w:rsid w:val="00270FFF"/>
    <w:rsid w:val="00317165"/>
    <w:rsid w:val="003508B3"/>
    <w:rsid w:val="003A3F2C"/>
    <w:rsid w:val="004B1C5C"/>
    <w:rsid w:val="00500DA7"/>
    <w:rsid w:val="00510587"/>
    <w:rsid w:val="00521509"/>
    <w:rsid w:val="00577AC6"/>
    <w:rsid w:val="00594479"/>
    <w:rsid w:val="005E2502"/>
    <w:rsid w:val="006A44E8"/>
    <w:rsid w:val="00781768"/>
    <w:rsid w:val="00841F64"/>
    <w:rsid w:val="00877E1D"/>
    <w:rsid w:val="008F7E5E"/>
    <w:rsid w:val="009307B3"/>
    <w:rsid w:val="00930EA9"/>
    <w:rsid w:val="00931176"/>
    <w:rsid w:val="00993A43"/>
    <w:rsid w:val="00AB1A0E"/>
    <w:rsid w:val="00AC5E80"/>
    <w:rsid w:val="00AF212B"/>
    <w:rsid w:val="00B10BA7"/>
    <w:rsid w:val="00B772DA"/>
    <w:rsid w:val="00BD64F8"/>
    <w:rsid w:val="00C0236F"/>
    <w:rsid w:val="00CA7DC6"/>
    <w:rsid w:val="00DB7A7A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4</cp:revision>
  <cp:lastPrinted>2022-09-26T12:32:00Z</cp:lastPrinted>
  <dcterms:created xsi:type="dcterms:W3CDTF">2022-09-26T12:26:00Z</dcterms:created>
  <dcterms:modified xsi:type="dcterms:W3CDTF">2022-09-27T07:31:00Z</dcterms:modified>
</cp:coreProperties>
</file>